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ED" w:rsidRPr="00AE6542" w:rsidRDefault="00E003ED" w:rsidP="00E003ED">
      <w:pPr>
        <w:jc w:val="center"/>
        <w:rPr>
          <w:b/>
          <w:sz w:val="28"/>
          <w:szCs w:val="28"/>
        </w:rPr>
      </w:pPr>
      <w:r w:rsidRPr="00AE6542">
        <w:rPr>
          <w:b/>
          <w:sz w:val="28"/>
          <w:szCs w:val="28"/>
        </w:rPr>
        <w:t xml:space="preserve">AUTOVALUTAZIONE CLASSI TERZE, QUARTE E QUINTE </w:t>
      </w:r>
      <w:proofErr w:type="spellStart"/>
      <w:r w:rsidR="005F472C">
        <w:rPr>
          <w:b/>
          <w:sz w:val="28"/>
          <w:szCs w:val="28"/>
        </w:rPr>
        <w:t>DI</w:t>
      </w:r>
      <w:proofErr w:type="spellEnd"/>
      <w:r w:rsidR="005F472C">
        <w:rPr>
          <w:b/>
          <w:sz w:val="28"/>
          <w:szCs w:val="28"/>
        </w:rPr>
        <w:t xml:space="preserve"> SCUOLA PRIMARIA</w:t>
      </w:r>
    </w:p>
    <w:p w:rsidR="00E003ED" w:rsidRPr="00AE6542" w:rsidRDefault="00E003ED">
      <w:pPr>
        <w:rPr>
          <w:b/>
        </w:rPr>
      </w:pPr>
      <w:r w:rsidRPr="00AE6542">
        <w:rPr>
          <w:b/>
          <w:sz w:val="28"/>
          <w:szCs w:val="28"/>
        </w:rPr>
        <w:t>AUTOBIOGRAFIA  COGNITIVA</w:t>
      </w:r>
      <w:r w:rsidRPr="00AE6542">
        <w:rPr>
          <w:b/>
        </w:rPr>
        <w:t xml:space="preserve"> di ______________________________________________________</w:t>
      </w:r>
    </w:p>
    <w:p w:rsidR="00E003ED" w:rsidRPr="00AE6542" w:rsidRDefault="00E003ED">
      <w:pPr>
        <w:rPr>
          <w:b/>
        </w:rPr>
      </w:pPr>
    </w:p>
    <w:p w:rsidR="00E003ED" w:rsidRPr="00AE6542" w:rsidRDefault="00E003ED">
      <w:pPr>
        <w:rPr>
          <w:b/>
        </w:rPr>
      </w:pPr>
      <w:r w:rsidRPr="00AE6542">
        <w:rPr>
          <w:b/>
        </w:rPr>
        <w:t>Titolo del compito  o del progetto _____________________________________________________________</w:t>
      </w:r>
    </w:p>
    <w:p w:rsidR="00E003ED" w:rsidRPr="00AE6542" w:rsidRDefault="00E003ED">
      <w:pPr>
        <w:rPr>
          <w:b/>
        </w:rPr>
      </w:pPr>
      <w:r w:rsidRPr="00AE6542">
        <w:rPr>
          <w:b/>
        </w:rPr>
        <w:t>_________________________________________________________________________________________</w:t>
      </w:r>
    </w:p>
    <w:p w:rsidR="00E003ED" w:rsidRPr="00AE6542" w:rsidRDefault="00E003ED" w:rsidP="00AE6542">
      <w:pPr>
        <w:outlineLvl w:val="0"/>
        <w:rPr>
          <w:b/>
        </w:rPr>
      </w:pPr>
      <w:r w:rsidRPr="00AE6542">
        <w:rPr>
          <w:b/>
        </w:rPr>
        <w:t>Data _______________</w:t>
      </w:r>
    </w:p>
    <w:p w:rsidR="00E003ED" w:rsidRDefault="00E003ED" w:rsidP="00AE6542">
      <w:pPr>
        <w:outlineLvl w:val="0"/>
        <w:rPr>
          <w:b/>
        </w:rPr>
      </w:pPr>
      <w:r>
        <w:rPr>
          <w:b/>
        </w:rPr>
        <w:t>1 -  GLI ARGOMENTI</w:t>
      </w:r>
    </w:p>
    <w:p w:rsidR="008E48F6" w:rsidRDefault="00E003ED">
      <w:pPr>
        <w:rPr>
          <w:b/>
        </w:rPr>
      </w:pPr>
      <w:r>
        <w:rPr>
          <w:b/>
        </w:rPr>
        <w:t xml:space="preserve">.    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QUALI ARGOMENTI </w:t>
      </w:r>
      <w:proofErr w:type="spellStart"/>
      <w:r>
        <w:rPr>
          <w:b/>
        </w:rPr>
        <w:t>VI</w:t>
      </w:r>
      <w:proofErr w:type="spellEnd"/>
      <w:r>
        <w:rPr>
          <w:b/>
        </w:rPr>
        <w:t xml:space="preserve"> SIETE OCCUPATI PER IL VOSTRO PROGETTO </w:t>
      </w:r>
      <w:r w:rsidR="008E48F6">
        <w:rPr>
          <w:b/>
        </w:rPr>
        <w:t>?</w:t>
      </w:r>
    </w:p>
    <w:p w:rsidR="008E48F6" w:rsidRDefault="00AE6542" w:rsidP="00AE6542">
      <w:pPr>
        <w:outlineLvl w:val="0"/>
        <w:rPr>
          <w:b/>
        </w:rPr>
      </w:pPr>
      <w:r>
        <w:rPr>
          <w:b/>
        </w:rPr>
        <w:t xml:space="preserve">. </w:t>
      </w:r>
      <w:r w:rsidR="00AC3EAC">
        <w:rPr>
          <w:b/>
        </w:rPr>
        <w:t xml:space="preserve">    </w:t>
      </w:r>
      <w:r w:rsidR="008E48F6">
        <w:rPr>
          <w:b/>
        </w:rPr>
        <w:t>PROVA A RICORDARLI CON L’AIUTO DELL’INSEGNANTE.</w:t>
      </w:r>
    </w:p>
    <w:p w:rsidR="00AE6542" w:rsidRDefault="00AE6542" w:rsidP="00AE6542">
      <w:pPr>
        <w:outlineLvl w:val="0"/>
        <w:rPr>
          <w:b/>
        </w:rPr>
      </w:pPr>
    </w:p>
    <w:p w:rsidR="00E003ED" w:rsidRDefault="008E48F6" w:rsidP="00AE6542">
      <w:pPr>
        <w:outlineLvl w:val="0"/>
        <w:rPr>
          <w:b/>
        </w:rPr>
      </w:pPr>
      <w:r>
        <w:rPr>
          <w:b/>
        </w:rPr>
        <w:t xml:space="preserve">INDICA SE </w:t>
      </w:r>
      <w:proofErr w:type="spellStart"/>
      <w:r>
        <w:rPr>
          <w:b/>
        </w:rPr>
        <w:t>LI</w:t>
      </w:r>
      <w:proofErr w:type="spellEnd"/>
      <w:r>
        <w:rPr>
          <w:b/>
        </w:rPr>
        <w:t xml:space="preserve"> HAI TROVATI FACILI O DIFFICILI</w:t>
      </w:r>
      <w:r w:rsidR="00E003ED">
        <w:rPr>
          <w:b/>
        </w:rPr>
        <w:t xml:space="preserve"> </w:t>
      </w:r>
    </w:p>
    <w:p w:rsidR="00E003ED" w:rsidRDefault="00E003ED">
      <w:pPr>
        <w:rPr>
          <w:b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8330"/>
        <w:gridCol w:w="992"/>
        <w:gridCol w:w="992"/>
      </w:tblGrid>
      <w:tr w:rsidR="008E48F6" w:rsidTr="008E48F6">
        <w:trPr>
          <w:trHeight w:val="471"/>
        </w:trPr>
        <w:tc>
          <w:tcPr>
            <w:tcW w:w="8330" w:type="dxa"/>
          </w:tcPr>
          <w:p w:rsidR="008E48F6" w:rsidRDefault="008E48F6" w:rsidP="004D6D34">
            <w:pPr>
              <w:rPr>
                <w:b/>
              </w:rPr>
            </w:pPr>
            <w:r>
              <w:rPr>
                <w:b/>
              </w:rPr>
              <w:t>Argomento</w:t>
            </w:r>
          </w:p>
        </w:tc>
        <w:tc>
          <w:tcPr>
            <w:tcW w:w="992" w:type="dxa"/>
            <w:vAlign w:val="center"/>
          </w:tcPr>
          <w:p w:rsidR="008E48F6" w:rsidRDefault="008E48F6" w:rsidP="008E48F6">
            <w:pPr>
              <w:jc w:val="center"/>
              <w:rPr>
                <w:b/>
              </w:rPr>
            </w:pPr>
            <w:r>
              <w:rPr>
                <w:b/>
              </w:rPr>
              <w:t>Facile</w:t>
            </w:r>
          </w:p>
        </w:tc>
        <w:tc>
          <w:tcPr>
            <w:tcW w:w="992" w:type="dxa"/>
            <w:vAlign w:val="center"/>
          </w:tcPr>
          <w:p w:rsidR="008E48F6" w:rsidRDefault="008E48F6" w:rsidP="008E48F6">
            <w:pPr>
              <w:jc w:val="center"/>
              <w:rPr>
                <w:b/>
              </w:rPr>
            </w:pPr>
            <w:r>
              <w:rPr>
                <w:b/>
              </w:rPr>
              <w:t>difficile</w:t>
            </w:r>
          </w:p>
        </w:tc>
      </w:tr>
      <w:tr w:rsidR="008E48F6" w:rsidTr="008E48F6">
        <w:trPr>
          <w:trHeight w:val="471"/>
        </w:trPr>
        <w:tc>
          <w:tcPr>
            <w:tcW w:w="8330" w:type="dxa"/>
          </w:tcPr>
          <w:p w:rsidR="008E48F6" w:rsidRDefault="008E48F6" w:rsidP="004D6D3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8E48F6" w:rsidRPr="008E48F6" w:rsidRDefault="00953CF0" w:rsidP="008E48F6">
            <w:pPr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36" style="position:absolute;left:0;text-align:left;margin-left:10.85pt;margin-top:1.35pt;width:12pt;height:11.95pt;z-index:251668480;mso-position-horizontal-relative:text;mso-position-vertical-relative:text"/>
              </w:pict>
            </w:r>
          </w:p>
        </w:tc>
        <w:tc>
          <w:tcPr>
            <w:tcW w:w="992" w:type="dxa"/>
            <w:vAlign w:val="center"/>
          </w:tcPr>
          <w:p w:rsidR="008E48F6" w:rsidRPr="008E48F6" w:rsidRDefault="00953CF0" w:rsidP="008E48F6">
            <w:pPr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37" style="position:absolute;left:0;text-align:left;margin-left:13.2pt;margin-top:.95pt;width:12pt;height:11.95pt;z-index:251669504;mso-position-horizontal-relative:text;mso-position-vertical-relative:text"/>
              </w:pict>
            </w:r>
          </w:p>
        </w:tc>
      </w:tr>
      <w:tr w:rsidR="008E48F6" w:rsidTr="008E48F6">
        <w:trPr>
          <w:trHeight w:val="407"/>
        </w:trPr>
        <w:tc>
          <w:tcPr>
            <w:tcW w:w="8330" w:type="dxa"/>
          </w:tcPr>
          <w:p w:rsidR="008E48F6" w:rsidRDefault="008E48F6" w:rsidP="004D6D3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8E48F6" w:rsidRPr="008E48F6" w:rsidRDefault="00953CF0" w:rsidP="008E48F6">
            <w:pPr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38" style="position:absolute;left:0;text-align:left;margin-left:10.95pt;margin-top:1.1pt;width:12pt;height:11.95pt;z-index:251670528;mso-position-horizontal-relative:text;mso-position-vertical-relative:text"/>
              </w:pict>
            </w:r>
          </w:p>
        </w:tc>
        <w:tc>
          <w:tcPr>
            <w:tcW w:w="992" w:type="dxa"/>
            <w:vAlign w:val="center"/>
          </w:tcPr>
          <w:p w:rsidR="008E48F6" w:rsidRPr="008E48F6" w:rsidRDefault="00953CF0" w:rsidP="008E48F6">
            <w:pPr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39" style="position:absolute;left:0;text-align:left;margin-left:13.75pt;margin-top:.55pt;width:12pt;height:11.95pt;z-index:251671552;mso-position-horizontal-relative:text;mso-position-vertical-relative:text"/>
              </w:pict>
            </w:r>
          </w:p>
        </w:tc>
      </w:tr>
      <w:tr w:rsidR="008E48F6" w:rsidTr="008E48F6">
        <w:trPr>
          <w:trHeight w:val="504"/>
        </w:trPr>
        <w:tc>
          <w:tcPr>
            <w:tcW w:w="8330" w:type="dxa"/>
          </w:tcPr>
          <w:p w:rsidR="008E48F6" w:rsidRDefault="008E48F6" w:rsidP="004D6D3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8E48F6" w:rsidRPr="008E48F6" w:rsidRDefault="00953CF0" w:rsidP="008E48F6">
            <w:pPr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30" style="position:absolute;left:0;text-align:left;margin-left:11.05pt;margin-top:4.75pt;width:12pt;height:11.95pt;z-index:251662336;mso-position-horizontal-relative:text;mso-position-vertical-relative:text"/>
              </w:pict>
            </w:r>
          </w:p>
        </w:tc>
        <w:tc>
          <w:tcPr>
            <w:tcW w:w="992" w:type="dxa"/>
            <w:vAlign w:val="center"/>
          </w:tcPr>
          <w:p w:rsidR="008E48F6" w:rsidRPr="008E48F6" w:rsidRDefault="00953CF0" w:rsidP="008E48F6">
            <w:pPr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40" style="position:absolute;left:0;text-align:left;margin-left:13.2pt;margin-top:2.5pt;width:12pt;height:11.95pt;z-index:251672576;mso-position-horizontal-relative:text;mso-position-vertical-relative:text"/>
              </w:pict>
            </w:r>
          </w:p>
        </w:tc>
      </w:tr>
      <w:tr w:rsidR="008E48F6" w:rsidTr="008E48F6">
        <w:trPr>
          <w:trHeight w:val="574"/>
        </w:trPr>
        <w:tc>
          <w:tcPr>
            <w:tcW w:w="8330" w:type="dxa"/>
          </w:tcPr>
          <w:p w:rsidR="008E48F6" w:rsidRDefault="008E48F6" w:rsidP="004D6D3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8E48F6" w:rsidRPr="008E48F6" w:rsidRDefault="00953CF0" w:rsidP="008E48F6">
            <w:pPr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41" style="position:absolute;left:0;text-align:left;margin-left:11.15pt;margin-top:1.75pt;width:12pt;height:11.95pt;z-index:251673600;mso-position-horizontal-relative:text;mso-position-vertical-relative:text"/>
              </w:pict>
            </w:r>
          </w:p>
        </w:tc>
        <w:tc>
          <w:tcPr>
            <w:tcW w:w="992" w:type="dxa"/>
            <w:vAlign w:val="center"/>
          </w:tcPr>
          <w:p w:rsidR="008E48F6" w:rsidRPr="008E48F6" w:rsidRDefault="00953CF0" w:rsidP="008E48F6">
            <w:pPr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42" style="position:absolute;left:0;text-align:left;margin-left:13.2pt;margin-top:.8pt;width:12pt;height:11.95pt;z-index:251674624;mso-position-horizontal-relative:text;mso-position-vertical-relative:text"/>
              </w:pict>
            </w:r>
          </w:p>
        </w:tc>
      </w:tr>
      <w:tr w:rsidR="008E48F6" w:rsidTr="008E48F6">
        <w:trPr>
          <w:trHeight w:val="553"/>
        </w:trPr>
        <w:tc>
          <w:tcPr>
            <w:tcW w:w="8330" w:type="dxa"/>
          </w:tcPr>
          <w:p w:rsidR="008E48F6" w:rsidRDefault="008E48F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8E48F6" w:rsidRPr="008E48F6" w:rsidRDefault="00953CF0" w:rsidP="008E48F6">
            <w:pPr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43" style="position:absolute;left:0;text-align:left;margin-left:10.95pt;margin-top:1.6pt;width:12pt;height:11.95pt;z-index:251675648;mso-position-horizontal-relative:text;mso-position-vertical-relative:text"/>
              </w:pict>
            </w:r>
          </w:p>
        </w:tc>
        <w:tc>
          <w:tcPr>
            <w:tcW w:w="992" w:type="dxa"/>
            <w:vAlign w:val="center"/>
          </w:tcPr>
          <w:p w:rsidR="008E48F6" w:rsidRPr="008E48F6" w:rsidRDefault="00953CF0" w:rsidP="008E48F6">
            <w:pPr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44" style="position:absolute;left:0;text-align:left;margin-left:13.75pt;margin-top:1.15pt;width:12pt;height:11.95pt;z-index:251676672;mso-position-horizontal-relative:text;mso-position-vertical-relative:text"/>
              </w:pict>
            </w:r>
          </w:p>
        </w:tc>
      </w:tr>
    </w:tbl>
    <w:p w:rsidR="00E003ED" w:rsidRDefault="00E003ED">
      <w:pPr>
        <w:rPr>
          <w:b/>
        </w:rPr>
      </w:pPr>
    </w:p>
    <w:p w:rsidR="00E003ED" w:rsidRDefault="008E48F6" w:rsidP="00AE6542">
      <w:pPr>
        <w:outlineLvl w:val="0"/>
        <w:rPr>
          <w:b/>
        </w:rPr>
      </w:pPr>
      <w:r>
        <w:rPr>
          <w:b/>
        </w:rPr>
        <w:t xml:space="preserve">SCRIVI FINO A 5 COSE CHE HAI IMPARATO E CHE TI SONO </w:t>
      </w:r>
      <w:r w:rsidR="00B70AC8">
        <w:rPr>
          <w:b/>
        </w:rPr>
        <w:t>RIMASTE PIÙ IMPRESSE</w:t>
      </w:r>
    </w:p>
    <w:tbl>
      <w:tblPr>
        <w:tblStyle w:val="Grigliatabella"/>
        <w:tblW w:w="0" w:type="auto"/>
        <w:tblLook w:val="04A0"/>
      </w:tblPr>
      <w:tblGrid>
        <w:gridCol w:w="2069"/>
        <w:gridCol w:w="2069"/>
        <w:gridCol w:w="2069"/>
        <w:gridCol w:w="2069"/>
        <w:gridCol w:w="2070"/>
      </w:tblGrid>
      <w:tr w:rsidR="00B70AC8" w:rsidTr="00B70AC8">
        <w:trPr>
          <w:trHeight w:val="3208"/>
        </w:trPr>
        <w:tc>
          <w:tcPr>
            <w:tcW w:w="2069" w:type="dxa"/>
          </w:tcPr>
          <w:p w:rsidR="00B70AC8" w:rsidRDefault="00B70AC8">
            <w:pPr>
              <w:rPr>
                <w:b/>
              </w:rPr>
            </w:pPr>
          </w:p>
        </w:tc>
        <w:tc>
          <w:tcPr>
            <w:tcW w:w="2069" w:type="dxa"/>
          </w:tcPr>
          <w:p w:rsidR="00B70AC8" w:rsidRDefault="00B70AC8">
            <w:pPr>
              <w:rPr>
                <w:b/>
              </w:rPr>
            </w:pPr>
          </w:p>
        </w:tc>
        <w:tc>
          <w:tcPr>
            <w:tcW w:w="2069" w:type="dxa"/>
          </w:tcPr>
          <w:p w:rsidR="00B70AC8" w:rsidRDefault="00B70AC8">
            <w:pPr>
              <w:rPr>
                <w:b/>
              </w:rPr>
            </w:pPr>
          </w:p>
        </w:tc>
        <w:tc>
          <w:tcPr>
            <w:tcW w:w="2069" w:type="dxa"/>
          </w:tcPr>
          <w:p w:rsidR="00B70AC8" w:rsidRDefault="00B70AC8">
            <w:pPr>
              <w:rPr>
                <w:b/>
              </w:rPr>
            </w:pPr>
          </w:p>
        </w:tc>
        <w:tc>
          <w:tcPr>
            <w:tcW w:w="2070" w:type="dxa"/>
          </w:tcPr>
          <w:p w:rsidR="00B70AC8" w:rsidRDefault="00B70AC8">
            <w:pPr>
              <w:rPr>
                <w:b/>
              </w:rPr>
            </w:pPr>
          </w:p>
        </w:tc>
      </w:tr>
    </w:tbl>
    <w:p w:rsidR="00E003ED" w:rsidRDefault="00E003ED">
      <w:pPr>
        <w:rPr>
          <w:b/>
        </w:rPr>
      </w:pPr>
    </w:p>
    <w:p w:rsidR="00B70AC8" w:rsidRDefault="00B70AC8">
      <w:pPr>
        <w:rPr>
          <w:b/>
        </w:rPr>
      </w:pPr>
    </w:p>
    <w:p w:rsidR="006C4EA2" w:rsidRDefault="006C4EA2">
      <w:pPr>
        <w:rPr>
          <w:b/>
        </w:rPr>
      </w:pPr>
    </w:p>
    <w:p w:rsidR="00F202FB" w:rsidRDefault="00F202FB">
      <w:pPr>
        <w:rPr>
          <w:b/>
        </w:rPr>
      </w:pPr>
    </w:p>
    <w:p w:rsidR="00F202FB" w:rsidRDefault="00F202FB">
      <w:pPr>
        <w:rPr>
          <w:b/>
        </w:rPr>
      </w:pPr>
    </w:p>
    <w:p w:rsidR="006C4EA2" w:rsidRDefault="006C4EA2">
      <w:pPr>
        <w:rPr>
          <w:b/>
        </w:rPr>
      </w:pPr>
    </w:p>
    <w:p w:rsidR="00B70AC8" w:rsidRDefault="00B70AC8" w:rsidP="00AE6542">
      <w:pPr>
        <w:outlineLvl w:val="0"/>
        <w:rPr>
          <w:b/>
        </w:rPr>
      </w:pPr>
      <w:r>
        <w:rPr>
          <w:b/>
        </w:rPr>
        <w:t>2 – IL MIO PERCORSO.</w:t>
      </w:r>
    </w:p>
    <w:p w:rsidR="00696E08" w:rsidRDefault="00B70AC8" w:rsidP="00AE6542">
      <w:pPr>
        <w:pBdr>
          <w:bottom w:val="single" w:sz="6" w:space="2" w:color="auto"/>
        </w:pBdr>
        <w:outlineLvl w:val="0"/>
        <w:rPr>
          <w:b/>
        </w:rPr>
      </w:pPr>
      <w:r>
        <w:rPr>
          <w:b/>
        </w:rPr>
        <w:t>Che cosa hai fatto nel gruppo ?</w:t>
      </w:r>
      <w:r w:rsidR="00696E08">
        <w:rPr>
          <w:b/>
        </w:rPr>
        <w:t xml:space="preserve"> __________________________________________________________________</w:t>
      </w:r>
    </w:p>
    <w:p w:rsidR="00696E08" w:rsidRDefault="00696E08" w:rsidP="008C59A0">
      <w:pPr>
        <w:pBdr>
          <w:bottom w:val="single" w:sz="6" w:space="2" w:color="auto"/>
        </w:pBdr>
        <w:tabs>
          <w:tab w:val="left" w:pos="9263"/>
        </w:tabs>
        <w:rPr>
          <w:b/>
        </w:rPr>
      </w:pPr>
      <w:r>
        <w:rPr>
          <w:b/>
        </w:rPr>
        <w:t xml:space="preserve">Perché   ? ____________________________________________________________________________________     </w:t>
      </w:r>
    </w:p>
    <w:p w:rsidR="00AC3EAC" w:rsidRDefault="00AC3EAC" w:rsidP="00AE6542">
      <w:pPr>
        <w:pBdr>
          <w:bottom w:val="single" w:sz="6" w:space="2" w:color="auto"/>
        </w:pBdr>
        <w:outlineLvl w:val="0"/>
        <w:rPr>
          <w:b/>
        </w:rPr>
      </w:pPr>
      <w:r>
        <w:rPr>
          <w:b/>
        </w:rPr>
        <w:t>Che cosa ti è piaciuto di questa attività ?</w:t>
      </w:r>
      <w:r w:rsidR="006C4EA2">
        <w:rPr>
          <w:b/>
        </w:rPr>
        <w:t xml:space="preserve"> ___________________________________________________________</w:t>
      </w:r>
    </w:p>
    <w:p w:rsidR="00696E08" w:rsidRDefault="006C4EA2" w:rsidP="008C59A0">
      <w:pPr>
        <w:pBdr>
          <w:bottom w:val="single" w:sz="6" w:space="2" w:color="auto"/>
        </w:pBdr>
        <w:tabs>
          <w:tab w:val="left" w:pos="9263"/>
        </w:tabs>
        <w:rPr>
          <w:b/>
        </w:rPr>
      </w:pPr>
      <w:r>
        <w:rPr>
          <w:b/>
        </w:rPr>
        <w:t>Perché</w:t>
      </w:r>
      <w:r w:rsidR="00AC3EAC">
        <w:rPr>
          <w:b/>
        </w:rPr>
        <w:t xml:space="preserve"> </w:t>
      </w:r>
      <w:r>
        <w:rPr>
          <w:b/>
        </w:rPr>
        <w:t xml:space="preserve">  ? ____________________________________________________________________________________   </w:t>
      </w:r>
    </w:p>
    <w:p w:rsidR="00696E08" w:rsidRDefault="006C4EA2" w:rsidP="00AE6542">
      <w:pPr>
        <w:pBdr>
          <w:bottom w:val="single" w:sz="6" w:space="2" w:color="auto"/>
        </w:pBdr>
        <w:tabs>
          <w:tab w:val="left" w:pos="9263"/>
        </w:tabs>
        <w:outlineLvl w:val="0"/>
        <w:rPr>
          <w:b/>
        </w:rPr>
      </w:pPr>
      <w:r>
        <w:rPr>
          <w:b/>
        </w:rPr>
        <w:t>Che cosa non ti è piaciuto di questa attività ? _________________________________________________</w:t>
      </w:r>
      <w:r w:rsidR="00696E08">
        <w:rPr>
          <w:b/>
        </w:rPr>
        <w:t>_</w:t>
      </w:r>
      <w:r>
        <w:rPr>
          <w:b/>
        </w:rPr>
        <w:t>_____</w:t>
      </w:r>
    </w:p>
    <w:p w:rsidR="00696E08" w:rsidRDefault="006C4EA2" w:rsidP="00AE6542">
      <w:pPr>
        <w:pBdr>
          <w:bottom w:val="single" w:sz="6" w:space="2" w:color="auto"/>
        </w:pBdr>
        <w:outlineLvl w:val="0"/>
        <w:rPr>
          <w:b/>
        </w:rPr>
      </w:pPr>
      <w:r>
        <w:rPr>
          <w:b/>
        </w:rPr>
        <w:t xml:space="preserve">Perché ? </w:t>
      </w:r>
      <w:r w:rsidR="00696E08">
        <w:rPr>
          <w:b/>
        </w:rPr>
        <w:t>_____________________________________________________________________________________</w:t>
      </w:r>
    </w:p>
    <w:p w:rsidR="00696E08" w:rsidRDefault="00696E08" w:rsidP="008C59A0">
      <w:pPr>
        <w:pBdr>
          <w:bottom w:val="single" w:sz="6" w:space="2" w:color="auto"/>
        </w:pBdr>
        <w:rPr>
          <w:b/>
        </w:rPr>
      </w:pPr>
    </w:p>
    <w:p w:rsidR="00696E08" w:rsidRDefault="00696E08" w:rsidP="008A4A61">
      <w:pPr>
        <w:widowControl w:val="0"/>
        <w:pBdr>
          <w:bottom w:val="single" w:sz="6" w:space="2" w:color="auto"/>
        </w:pBdr>
        <w:outlineLvl w:val="0"/>
        <w:rPr>
          <w:b/>
        </w:rPr>
      </w:pPr>
      <w:r>
        <w:rPr>
          <w:b/>
        </w:rPr>
        <w:t xml:space="preserve">3 – IL MIO GRUPPO </w:t>
      </w:r>
      <w:proofErr w:type="spellStart"/>
      <w:r>
        <w:rPr>
          <w:b/>
        </w:rPr>
        <w:t>DI</w:t>
      </w:r>
      <w:proofErr w:type="spellEnd"/>
      <w:r>
        <w:rPr>
          <w:b/>
        </w:rPr>
        <w:t xml:space="preserve"> LAVORO</w:t>
      </w:r>
    </w:p>
    <w:tbl>
      <w:tblPr>
        <w:tblStyle w:val="Grigliatabella"/>
        <w:tblW w:w="0" w:type="auto"/>
        <w:tblLook w:val="04A0"/>
      </w:tblPr>
      <w:tblGrid>
        <w:gridCol w:w="5710"/>
        <w:gridCol w:w="1238"/>
        <w:gridCol w:w="1118"/>
        <w:gridCol w:w="1113"/>
        <w:gridCol w:w="1243"/>
      </w:tblGrid>
      <w:tr w:rsidR="008C59A0" w:rsidTr="00220D68">
        <w:trPr>
          <w:trHeight w:val="333"/>
        </w:trPr>
        <w:tc>
          <w:tcPr>
            <w:tcW w:w="5710" w:type="dxa"/>
            <w:vAlign w:val="center"/>
          </w:tcPr>
          <w:p w:rsidR="008C59A0" w:rsidRDefault="008C59A0" w:rsidP="00100C1A">
            <w:pPr>
              <w:rPr>
                <w:b/>
              </w:rPr>
            </w:pPr>
          </w:p>
        </w:tc>
        <w:tc>
          <w:tcPr>
            <w:tcW w:w="1238" w:type="dxa"/>
          </w:tcPr>
          <w:p w:rsidR="008C59A0" w:rsidRDefault="008C59A0" w:rsidP="00696E08">
            <w:pPr>
              <w:rPr>
                <w:b/>
                <w:noProof/>
                <w:lang w:eastAsia="it-IT"/>
              </w:rPr>
            </w:pPr>
            <w:r>
              <w:rPr>
                <w:b/>
                <w:noProof/>
                <w:lang w:eastAsia="it-IT"/>
              </w:rPr>
              <w:t>Moltissimo</w:t>
            </w:r>
          </w:p>
        </w:tc>
        <w:tc>
          <w:tcPr>
            <w:tcW w:w="1118" w:type="dxa"/>
          </w:tcPr>
          <w:p w:rsidR="008C59A0" w:rsidRDefault="008C59A0" w:rsidP="00696E08">
            <w:pPr>
              <w:rPr>
                <w:b/>
              </w:rPr>
            </w:pPr>
            <w:r>
              <w:rPr>
                <w:b/>
              </w:rPr>
              <w:t xml:space="preserve">   Molto</w:t>
            </w:r>
          </w:p>
        </w:tc>
        <w:tc>
          <w:tcPr>
            <w:tcW w:w="1113" w:type="dxa"/>
          </w:tcPr>
          <w:p w:rsidR="008C59A0" w:rsidRDefault="008C59A0" w:rsidP="00696E08">
            <w:pPr>
              <w:rPr>
                <w:b/>
              </w:rPr>
            </w:pPr>
            <w:r>
              <w:rPr>
                <w:b/>
              </w:rPr>
              <w:t xml:space="preserve">  Poco</w:t>
            </w:r>
          </w:p>
        </w:tc>
        <w:tc>
          <w:tcPr>
            <w:tcW w:w="1243" w:type="dxa"/>
          </w:tcPr>
          <w:p w:rsidR="008C59A0" w:rsidRDefault="008C59A0" w:rsidP="00696E08">
            <w:pPr>
              <w:rPr>
                <w:b/>
              </w:rPr>
            </w:pPr>
            <w:r>
              <w:rPr>
                <w:b/>
              </w:rPr>
              <w:t>Pochissimo</w:t>
            </w:r>
          </w:p>
        </w:tc>
      </w:tr>
      <w:tr w:rsidR="008C59A0" w:rsidTr="008C59A0">
        <w:trPr>
          <w:trHeight w:val="333"/>
        </w:trPr>
        <w:tc>
          <w:tcPr>
            <w:tcW w:w="5710" w:type="dxa"/>
            <w:vAlign w:val="center"/>
          </w:tcPr>
          <w:p w:rsidR="008C59A0" w:rsidRDefault="008C59A0" w:rsidP="008C59A0">
            <w:pPr>
              <w:rPr>
                <w:b/>
              </w:rPr>
            </w:pPr>
            <w:r>
              <w:rPr>
                <w:b/>
              </w:rPr>
              <w:t>Ti è piaciuto lavorare con i tuoi compagni ?</w:t>
            </w:r>
          </w:p>
        </w:tc>
        <w:tc>
          <w:tcPr>
            <w:tcW w:w="1238" w:type="dxa"/>
          </w:tcPr>
          <w:p w:rsidR="008C59A0" w:rsidRDefault="00953CF0" w:rsidP="008C59A0">
            <w:pPr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53" style="position:absolute;left:0;text-align:left;margin-left:14.55pt;margin-top:4.3pt;width:13.15pt;height:10.9pt;z-index:251686912;mso-position-horizontal-relative:text;mso-position-vertical-relative:text"/>
              </w:pict>
            </w:r>
          </w:p>
        </w:tc>
        <w:tc>
          <w:tcPr>
            <w:tcW w:w="1118" w:type="dxa"/>
          </w:tcPr>
          <w:p w:rsidR="008C59A0" w:rsidRDefault="00953CF0" w:rsidP="008C59A0">
            <w:pPr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54" style="position:absolute;left:0;text-align:left;margin-left:13.1pt;margin-top:4.3pt;width:13.15pt;height:10.9pt;z-index:251687936;mso-position-horizontal-relative:text;mso-position-vertical-relative:text"/>
              </w:pict>
            </w:r>
          </w:p>
        </w:tc>
        <w:tc>
          <w:tcPr>
            <w:tcW w:w="1113" w:type="dxa"/>
          </w:tcPr>
          <w:p w:rsidR="008C59A0" w:rsidRDefault="00953CF0" w:rsidP="00696E08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58" style="position:absolute;margin-left:9.8pt;margin-top:4.3pt;width:13.15pt;height:10.9pt;z-index:251692032;mso-position-horizontal-relative:text;mso-position-vertical-relative:text"/>
              </w:pict>
            </w:r>
          </w:p>
        </w:tc>
        <w:tc>
          <w:tcPr>
            <w:tcW w:w="1243" w:type="dxa"/>
          </w:tcPr>
          <w:p w:rsidR="008C59A0" w:rsidRDefault="00953CF0" w:rsidP="00696E08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57" style="position:absolute;margin-left:16.25pt;margin-top:4.3pt;width:13.15pt;height:10.9pt;z-index:251691008;mso-position-horizontal-relative:text;mso-position-vertical-relative:text"/>
              </w:pict>
            </w:r>
          </w:p>
        </w:tc>
      </w:tr>
      <w:tr w:rsidR="008C59A0" w:rsidTr="00A17576">
        <w:trPr>
          <w:trHeight w:val="422"/>
        </w:trPr>
        <w:tc>
          <w:tcPr>
            <w:tcW w:w="5710" w:type="dxa"/>
            <w:vAlign w:val="center"/>
          </w:tcPr>
          <w:p w:rsidR="008C59A0" w:rsidRDefault="008C59A0" w:rsidP="00F75448">
            <w:pPr>
              <w:rPr>
                <w:b/>
              </w:rPr>
            </w:pPr>
            <w:r>
              <w:rPr>
                <w:b/>
              </w:rPr>
              <w:t>Avete collaborato ?</w:t>
            </w:r>
          </w:p>
        </w:tc>
        <w:tc>
          <w:tcPr>
            <w:tcW w:w="1238" w:type="dxa"/>
          </w:tcPr>
          <w:p w:rsidR="008C59A0" w:rsidRDefault="00953CF0" w:rsidP="00696E08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61" style="position:absolute;margin-left:14.55pt;margin-top:4.25pt;width:13.15pt;height:10.9pt;z-index:251696128;mso-position-horizontal-relative:text;mso-position-vertical-relative:text"/>
              </w:pict>
            </w:r>
          </w:p>
        </w:tc>
        <w:tc>
          <w:tcPr>
            <w:tcW w:w="1118" w:type="dxa"/>
          </w:tcPr>
          <w:p w:rsidR="008C59A0" w:rsidRDefault="00953CF0" w:rsidP="00696E08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62" style="position:absolute;margin-left:13.1pt;margin-top:4.25pt;width:13.15pt;height:10.9pt;z-index:251697152;mso-position-horizontal-relative:text;mso-position-vertical-relative:text"/>
              </w:pict>
            </w:r>
          </w:p>
        </w:tc>
        <w:tc>
          <w:tcPr>
            <w:tcW w:w="1113" w:type="dxa"/>
          </w:tcPr>
          <w:p w:rsidR="008C59A0" w:rsidRDefault="00953CF0" w:rsidP="00696E08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64" style="position:absolute;margin-left:9.8pt;margin-top:4.25pt;width:13.15pt;height:10.9pt;z-index:251699200;mso-position-horizontal-relative:text;mso-position-vertical-relative:text"/>
              </w:pict>
            </w:r>
          </w:p>
        </w:tc>
        <w:tc>
          <w:tcPr>
            <w:tcW w:w="1243" w:type="dxa"/>
          </w:tcPr>
          <w:p w:rsidR="008C59A0" w:rsidRDefault="00953CF0" w:rsidP="00696E08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63" style="position:absolute;margin-left:16.25pt;margin-top:4.25pt;width:13.15pt;height:10.9pt;z-index:251698176;mso-position-horizontal-relative:text;mso-position-vertical-relative:text"/>
              </w:pict>
            </w:r>
          </w:p>
        </w:tc>
      </w:tr>
    </w:tbl>
    <w:p w:rsidR="00696E08" w:rsidRDefault="00696E08" w:rsidP="00696E08">
      <w:pPr>
        <w:pBdr>
          <w:bottom w:val="single" w:sz="6" w:space="1" w:color="auto"/>
        </w:pBdr>
        <w:rPr>
          <w:b/>
        </w:rPr>
      </w:pPr>
    </w:p>
    <w:p w:rsidR="008C59A0" w:rsidRDefault="008C59A0" w:rsidP="00AE6542">
      <w:pPr>
        <w:pBdr>
          <w:bottom w:val="single" w:sz="6" w:space="1" w:color="auto"/>
        </w:pBdr>
        <w:outlineLvl w:val="0"/>
        <w:rPr>
          <w:b/>
        </w:rPr>
      </w:pPr>
      <w:r>
        <w:rPr>
          <w:b/>
        </w:rPr>
        <w:t>Su cosa si poteva migliorare il lavoro di gruppo ?</w:t>
      </w:r>
    </w:p>
    <w:tbl>
      <w:tblPr>
        <w:tblStyle w:val="Grigliatabella"/>
        <w:tblW w:w="0" w:type="auto"/>
        <w:tblLook w:val="04A0"/>
      </w:tblPr>
      <w:tblGrid>
        <w:gridCol w:w="2586"/>
        <w:gridCol w:w="2586"/>
        <w:gridCol w:w="2587"/>
        <w:gridCol w:w="2587"/>
      </w:tblGrid>
      <w:tr w:rsidR="008C59A0" w:rsidTr="00AE6542">
        <w:trPr>
          <w:trHeight w:val="548"/>
        </w:trPr>
        <w:tc>
          <w:tcPr>
            <w:tcW w:w="2586" w:type="dxa"/>
            <w:vAlign w:val="center"/>
          </w:tcPr>
          <w:p w:rsidR="00AE6542" w:rsidRDefault="00953CF0" w:rsidP="00AE6542">
            <w:pPr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65" style="position:absolute;left:0;text-align:left;margin-left:-.25pt;margin-top:9.3pt;width:13.15pt;height:10.9pt;z-index:251700224"/>
              </w:pict>
            </w:r>
            <w:r w:rsidR="00AE6542">
              <w:rPr>
                <w:b/>
              </w:rPr>
              <w:t>CONDIVIDERE</w:t>
            </w:r>
          </w:p>
          <w:p w:rsidR="008C59A0" w:rsidRDefault="00AE6542" w:rsidP="00AE6542">
            <w:pPr>
              <w:jc w:val="center"/>
              <w:rPr>
                <w:b/>
              </w:rPr>
            </w:pPr>
            <w:r>
              <w:rPr>
                <w:b/>
              </w:rPr>
              <w:t>INFORMAZIONI</w:t>
            </w:r>
          </w:p>
        </w:tc>
        <w:tc>
          <w:tcPr>
            <w:tcW w:w="2586" w:type="dxa"/>
            <w:vAlign w:val="center"/>
          </w:tcPr>
          <w:p w:rsidR="008C59A0" w:rsidRDefault="00953CF0" w:rsidP="00AE6542">
            <w:pPr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67" style="position:absolute;left:0;text-align:left;margin-left:-1.4pt;margin-top:4.1pt;width:13.15pt;height:10.9pt;z-index:251702272;mso-position-horizontal-relative:text;mso-position-vertical-relative:text"/>
              </w:pict>
            </w:r>
            <w:r w:rsidR="00AE6542">
              <w:rPr>
                <w:b/>
              </w:rPr>
              <w:t xml:space="preserve">  PERDITE </w:t>
            </w:r>
            <w:proofErr w:type="spellStart"/>
            <w:r w:rsidR="00AE6542">
              <w:rPr>
                <w:b/>
              </w:rPr>
              <w:t>DI</w:t>
            </w:r>
            <w:proofErr w:type="spellEnd"/>
            <w:r w:rsidR="00AE6542">
              <w:rPr>
                <w:b/>
              </w:rPr>
              <w:t xml:space="preserve"> TEMPO</w:t>
            </w:r>
          </w:p>
        </w:tc>
        <w:tc>
          <w:tcPr>
            <w:tcW w:w="2587" w:type="dxa"/>
            <w:vAlign w:val="center"/>
          </w:tcPr>
          <w:p w:rsidR="00AE6542" w:rsidRDefault="00953CF0" w:rsidP="00AE6542">
            <w:pPr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69" style="position:absolute;left:0;text-align:left;margin-left:-.4pt;margin-top:9.6pt;width:13.15pt;height:10.9pt;z-index:251704320;mso-position-horizontal-relative:text;mso-position-vertical-relative:text"/>
              </w:pict>
            </w:r>
            <w:r w:rsidR="00AE6542">
              <w:rPr>
                <w:b/>
              </w:rPr>
              <w:t>DIVISIONE DEI</w:t>
            </w:r>
          </w:p>
          <w:p w:rsidR="008C59A0" w:rsidRDefault="00AE6542" w:rsidP="00AE6542">
            <w:pPr>
              <w:jc w:val="center"/>
              <w:rPr>
                <w:b/>
              </w:rPr>
            </w:pPr>
            <w:r>
              <w:rPr>
                <w:b/>
              </w:rPr>
              <w:t>COMITI</w:t>
            </w:r>
          </w:p>
        </w:tc>
        <w:tc>
          <w:tcPr>
            <w:tcW w:w="2587" w:type="dxa"/>
            <w:vAlign w:val="center"/>
          </w:tcPr>
          <w:p w:rsidR="008C59A0" w:rsidRDefault="00953CF0" w:rsidP="00AE6542">
            <w:pPr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72" style="position:absolute;left:0;text-align:left;margin-left:-1.25pt;margin-top:3.25pt;width:13.15pt;height:10.9pt;z-index:251707392;mso-position-horizontal-relative:text;mso-position-vertical-relative:text"/>
              </w:pict>
            </w:r>
            <w:r w:rsidR="00AE6542">
              <w:rPr>
                <w:b/>
              </w:rPr>
              <w:t xml:space="preserve">      TROPPE DISCUSSIONI</w:t>
            </w:r>
          </w:p>
        </w:tc>
      </w:tr>
      <w:tr w:rsidR="008C59A0" w:rsidTr="00461E0F">
        <w:trPr>
          <w:trHeight w:val="557"/>
        </w:trPr>
        <w:tc>
          <w:tcPr>
            <w:tcW w:w="2586" w:type="dxa"/>
            <w:vAlign w:val="center"/>
          </w:tcPr>
          <w:p w:rsidR="00AE6542" w:rsidRDefault="00953CF0" w:rsidP="00AE6542">
            <w:pPr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66" style="position:absolute;left:0;text-align:left;margin-left:-.35pt;margin-top:6.25pt;width:13.15pt;height:10.9pt;z-index:251701248;mso-position-horizontal-relative:text;mso-position-vertical-relative:text"/>
              </w:pict>
            </w:r>
            <w:r w:rsidR="00AE6542">
              <w:rPr>
                <w:b/>
              </w:rPr>
              <w:t>POCO TEMPO  A</w:t>
            </w:r>
          </w:p>
          <w:p w:rsidR="008C59A0" w:rsidRDefault="00AE6542" w:rsidP="00AE6542">
            <w:pPr>
              <w:jc w:val="center"/>
              <w:rPr>
                <w:b/>
              </w:rPr>
            </w:pPr>
            <w:r>
              <w:rPr>
                <w:b/>
              </w:rPr>
              <w:t>CASA</w:t>
            </w:r>
          </w:p>
        </w:tc>
        <w:tc>
          <w:tcPr>
            <w:tcW w:w="2586" w:type="dxa"/>
            <w:vAlign w:val="center"/>
          </w:tcPr>
          <w:p w:rsidR="008C59A0" w:rsidRDefault="00953CF0" w:rsidP="00AE6542">
            <w:pPr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68" style="position:absolute;left:0;text-align:left;margin-left:-1.4pt;margin-top:5.3pt;width:13.15pt;height:10.9pt;z-index:251703296;mso-position-horizontal-relative:text;mso-position-vertical-relative:text"/>
              </w:pict>
            </w:r>
            <w:r w:rsidR="00AE6542">
              <w:rPr>
                <w:b/>
              </w:rPr>
              <w:t>DIMENTICANZE</w:t>
            </w:r>
          </w:p>
        </w:tc>
        <w:tc>
          <w:tcPr>
            <w:tcW w:w="2587" w:type="dxa"/>
            <w:vAlign w:val="center"/>
          </w:tcPr>
          <w:p w:rsidR="008C59A0" w:rsidRDefault="00953CF0" w:rsidP="00AE6542">
            <w:pPr>
              <w:jc w:val="center"/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70" style="position:absolute;left:0;text-align:left;margin-left:-.45pt;margin-top:5.3pt;width:13.15pt;height:10.9pt;z-index:251705344;mso-position-horizontal-relative:text;mso-position-vertical-relative:text"/>
              </w:pict>
            </w:r>
            <w:r w:rsidR="00AE6542">
              <w:rPr>
                <w:b/>
              </w:rPr>
              <w:t>DISORDINE</w:t>
            </w:r>
          </w:p>
        </w:tc>
        <w:tc>
          <w:tcPr>
            <w:tcW w:w="2587" w:type="dxa"/>
          </w:tcPr>
          <w:p w:rsidR="00461E0F" w:rsidRDefault="002249FD" w:rsidP="00461E0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461E0F">
              <w:rPr>
                <w:b/>
              </w:rPr>
              <w:t xml:space="preserve"> MAGGIORE                </w:t>
            </w:r>
          </w:p>
          <w:p w:rsidR="00461E0F" w:rsidRDefault="00953CF0" w:rsidP="00461E0F">
            <w:pPr>
              <w:rPr>
                <w:b/>
              </w:rPr>
            </w:pPr>
            <w:r>
              <w:rPr>
                <w:b/>
                <w:noProof/>
                <w:lang w:eastAsia="it-IT"/>
              </w:rPr>
              <w:pict>
                <v:rect id="_x0000_s1071" style="position:absolute;margin-left:-1.25pt;margin-top:-.5pt;width:13.15pt;height:10.9pt;z-index:251706368"/>
              </w:pict>
            </w:r>
            <w:r w:rsidR="00461E0F">
              <w:rPr>
                <w:b/>
              </w:rPr>
              <w:t xml:space="preserve">       PARTECIPAZIONE DEI   </w:t>
            </w:r>
          </w:p>
          <w:p w:rsidR="008C59A0" w:rsidRDefault="00461E0F" w:rsidP="00461E0F">
            <w:pPr>
              <w:rPr>
                <w:b/>
              </w:rPr>
            </w:pPr>
            <w:r>
              <w:rPr>
                <w:b/>
              </w:rPr>
              <w:t xml:space="preserve">       MIEI COMPAGNI</w:t>
            </w:r>
          </w:p>
        </w:tc>
      </w:tr>
    </w:tbl>
    <w:p w:rsidR="008C59A0" w:rsidRDefault="008C59A0" w:rsidP="00AE6542">
      <w:pPr>
        <w:pBdr>
          <w:bottom w:val="single" w:sz="6" w:space="31" w:color="auto"/>
        </w:pBdr>
        <w:rPr>
          <w:b/>
        </w:rPr>
      </w:pPr>
    </w:p>
    <w:p w:rsidR="00461E0F" w:rsidRDefault="00461E0F" w:rsidP="00AE6542">
      <w:pPr>
        <w:pBdr>
          <w:bottom w:val="single" w:sz="6" w:space="31" w:color="auto"/>
        </w:pBdr>
        <w:rPr>
          <w:b/>
        </w:rPr>
      </w:pPr>
      <w:r>
        <w:rPr>
          <w:b/>
        </w:rPr>
        <w:t>ALTRO _______________________________________________________________________________________</w:t>
      </w:r>
    </w:p>
    <w:p w:rsidR="00461E0F" w:rsidRDefault="00461E0F" w:rsidP="00AE6542">
      <w:pPr>
        <w:pBdr>
          <w:bottom w:val="single" w:sz="6" w:space="31" w:color="auto"/>
        </w:pBdr>
        <w:rPr>
          <w:b/>
        </w:rPr>
      </w:pPr>
    </w:p>
    <w:p w:rsidR="00461E0F" w:rsidRDefault="00461E0F" w:rsidP="00AE6542">
      <w:pPr>
        <w:pBdr>
          <w:bottom w:val="single" w:sz="6" w:space="31" w:color="auto"/>
        </w:pBdr>
        <w:rPr>
          <w:b/>
        </w:rPr>
      </w:pPr>
      <w:r>
        <w:rPr>
          <w:b/>
        </w:rPr>
        <w:t>4 – IL PRODOTTO FINALE</w:t>
      </w:r>
    </w:p>
    <w:p w:rsidR="00461E0F" w:rsidRDefault="00461E0F" w:rsidP="00AE6542">
      <w:pPr>
        <w:pBdr>
          <w:bottom w:val="single" w:sz="6" w:space="31" w:color="auto"/>
        </w:pBdr>
        <w:rPr>
          <w:b/>
        </w:rPr>
      </w:pPr>
      <w:r>
        <w:rPr>
          <w:b/>
        </w:rPr>
        <w:t>. Che voto daresti al prodotto finale ? _____________________________________________________________</w:t>
      </w:r>
    </w:p>
    <w:p w:rsidR="008C59A0" w:rsidRDefault="00461E0F" w:rsidP="00AE6542">
      <w:pPr>
        <w:pBdr>
          <w:bottom w:val="single" w:sz="6" w:space="31" w:color="auto"/>
        </w:pBdr>
        <w:rPr>
          <w:b/>
        </w:rPr>
      </w:pPr>
      <w:r>
        <w:rPr>
          <w:b/>
        </w:rPr>
        <w:t>. Che cosa ti è piaciuto del vostro prodotto ?  _______________________________________________________</w:t>
      </w:r>
    </w:p>
    <w:p w:rsidR="00461E0F" w:rsidRDefault="00461E0F" w:rsidP="00AE6542">
      <w:pPr>
        <w:pBdr>
          <w:bottom w:val="single" w:sz="6" w:space="31" w:color="auto"/>
        </w:pBdr>
        <w:rPr>
          <w:b/>
        </w:rPr>
      </w:pPr>
      <w:r>
        <w:rPr>
          <w:b/>
        </w:rPr>
        <w:t>_____________________________________________________________________________________________</w:t>
      </w:r>
    </w:p>
    <w:p w:rsidR="00696E08" w:rsidRDefault="00461E0F" w:rsidP="00AE6542">
      <w:pPr>
        <w:pBdr>
          <w:bottom w:val="single" w:sz="6" w:space="31" w:color="auto"/>
        </w:pBdr>
        <w:rPr>
          <w:b/>
        </w:rPr>
      </w:pPr>
      <w:r>
        <w:rPr>
          <w:b/>
        </w:rPr>
        <w:t>. Che cosa avresti cambiato ? ____________________________________________________________________</w:t>
      </w:r>
    </w:p>
    <w:p w:rsidR="00461E0F" w:rsidRDefault="00461E0F" w:rsidP="00AE6542">
      <w:pPr>
        <w:pBdr>
          <w:bottom w:val="single" w:sz="6" w:space="31" w:color="auto"/>
        </w:pBdr>
        <w:rPr>
          <w:b/>
        </w:rPr>
      </w:pPr>
      <w:r>
        <w:rPr>
          <w:b/>
        </w:rPr>
        <w:t>_____________________________________________________________________________________________</w:t>
      </w:r>
    </w:p>
    <w:sectPr w:rsidR="00461E0F" w:rsidSect="00F202FB">
      <w:pgSz w:w="11906" w:h="16838"/>
      <w:pgMar w:top="426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003ED"/>
    <w:rsid w:val="000C0ADF"/>
    <w:rsid w:val="002249FD"/>
    <w:rsid w:val="00344F21"/>
    <w:rsid w:val="00461E0F"/>
    <w:rsid w:val="005F472C"/>
    <w:rsid w:val="00696E08"/>
    <w:rsid w:val="006C4EA2"/>
    <w:rsid w:val="00871EC1"/>
    <w:rsid w:val="008A4A61"/>
    <w:rsid w:val="008C59A0"/>
    <w:rsid w:val="008E48F6"/>
    <w:rsid w:val="00953CF0"/>
    <w:rsid w:val="00AC3EAC"/>
    <w:rsid w:val="00AE6542"/>
    <w:rsid w:val="00B70AC8"/>
    <w:rsid w:val="00B82ADF"/>
    <w:rsid w:val="00E003ED"/>
    <w:rsid w:val="00F202FB"/>
    <w:rsid w:val="00F80851"/>
    <w:rsid w:val="00FD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61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03ED"/>
    <w:pPr>
      <w:ind w:left="720"/>
      <w:contextualSpacing/>
    </w:pPr>
  </w:style>
  <w:style w:type="table" w:styleId="Grigliatabella">
    <w:name w:val="Table Grid"/>
    <w:basedOn w:val="Tabellanormale"/>
    <w:uiPriority w:val="59"/>
    <w:rsid w:val="008E4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E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E65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EE832-87BB-4908-866F-42D1AD5F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 capasso ma</dc:creator>
  <cp:lastModifiedBy>raffaella capasso ma</cp:lastModifiedBy>
  <cp:revision>8</cp:revision>
  <dcterms:created xsi:type="dcterms:W3CDTF">2019-02-10T11:39:00Z</dcterms:created>
  <dcterms:modified xsi:type="dcterms:W3CDTF">2019-03-28T16:48:00Z</dcterms:modified>
</cp:coreProperties>
</file>